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1.3 Перечень документов транспортного планирова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еречень документов транспортного планирова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3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от 12 августа 2019 № ИА–6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